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67C5" w14:textId="77777777" w:rsidR="00AC0934" w:rsidRDefault="00AC0934" w:rsidP="00F319E7">
      <w:pPr>
        <w:jc w:val="center"/>
        <w:rPr>
          <w:b/>
          <w:bCs/>
        </w:rPr>
      </w:pPr>
    </w:p>
    <w:p w14:paraId="41A9E2E8" w14:textId="77777777" w:rsidR="00536349" w:rsidRDefault="00F24CBF" w:rsidP="00536349">
      <w:pPr>
        <w:pStyle w:val="body-noindent"/>
        <w:keepNext/>
        <w:keepLines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sentation </w:t>
      </w:r>
      <w:r w:rsidR="00536349">
        <w:rPr>
          <w:rFonts w:ascii="Times New Roman" w:hAnsi="Times New Roman" w:cs="Times New Roman"/>
          <w:b/>
          <w:bCs/>
        </w:rPr>
        <w:t>Outline</w:t>
      </w:r>
    </w:p>
    <w:p w14:paraId="2D72BF2A" w14:textId="77777777" w:rsidR="00536349" w:rsidRDefault="00536349" w:rsidP="00536349">
      <w:pPr>
        <w:pStyle w:val="body-noindent"/>
        <w:keepNext/>
        <w:keepLines/>
        <w:rPr>
          <w:rFonts w:ascii="Times New Roman" w:hAnsi="Times New Roman" w:cs="Times New Roman"/>
          <w:b/>
          <w:bCs/>
        </w:rPr>
      </w:pPr>
    </w:p>
    <w:p w14:paraId="261C82C7" w14:textId="56284DBE" w:rsidR="00536349" w:rsidRPr="00635534" w:rsidRDefault="00635534" w:rsidP="00635534">
      <w:pPr>
        <w:rPr>
          <w:sz w:val="22"/>
          <w:szCs w:val="22"/>
        </w:rPr>
      </w:pPr>
      <w:r>
        <w:rPr>
          <w:sz w:val="22"/>
          <w:szCs w:val="22"/>
        </w:rPr>
        <w:t>Please s</w:t>
      </w:r>
      <w:r w:rsidR="00FD720D" w:rsidRPr="00635534">
        <w:rPr>
          <w:sz w:val="22"/>
          <w:szCs w:val="22"/>
        </w:rPr>
        <w:t xml:space="preserve">ubmit a </w:t>
      </w:r>
      <w:r w:rsidR="00536349" w:rsidRPr="00635534">
        <w:rPr>
          <w:sz w:val="22"/>
          <w:szCs w:val="22"/>
        </w:rPr>
        <w:t xml:space="preserve">detailed outline of </w:t>
      </w:r>
      <w:r w:rsidR="00FD720D" w:rsidRPr="00635534">
        <w:rPr>
          <w:sz w:val="22"/>
          <w:szCs w:val="22"/>
        </w:rPr>
        <w:t>the</w:t>
      </w:r>
      <w:r w:rsidR="00536349" w:rsidRPr="00635534">
        <w:rPr>
          <w:sz w:val="22"/>
          <w:szCs w:val="22"/>
        </w:rPr>
        <w:t xml:space="preserve"> presentation</w:t>
      </w:r>
      <w:r w:rsidR="00A22D67" w:rsidRPr="00635534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to meet </w:t>
      </w:r>
      <w:r w:rsidR="00A22D67" w:rsidRPr="00635534">
        <w:rPr>
          <w:b/>
          <w:bCs/>
          <w:sz w:val="22"/>
          <w:szCs w:val="22"/>
        </w:rPr>
        <w:t>the requirements for securing continuing education credit</w:t>
      </w:r>
      <w:r w:rsidR="00FD720D" w:rsidRPr="00635534">
        <w:rPr>
          <w:b/>
          <w:bCs/>
          <w:sz w:val="22"/>
          <w:szCs w:val="22"/>
        </w:rPr>
        <w:t xml:space="preserve">. </w:t>
      </w:r>
      <w:r w:rsidR="00900B46" w:rsidRPr="00635534">
        <w:rPr>
          <w:b/>
          <w:bCs/>
          <w:sz w:val="22"/>
          <w:szCs w:val="22"/>
        </w:rPr>
        <w:t>Sessions for consideration should be 90 minutes in length</w:t>
      </w:r>
      <w:r w:rsidRPr="00635534">
        <w:rPr>
          <w:b/>
          <w:bCs/>
          <w:sz w:val="22"/>
          <w:szCs w:val="22"/>
        </w:rPr>
        <w:t xml:space="preserve"> ((</w:t>
      </w:r>
      <w:r w:rsidRPr="00635534">
        <w:rPr>
          <w:b/>
          <w:bCs/>
          <w:i/>
          <w:sz w:val="22"/>
          <w:szCs w:val="22"/>
        </w:rPr>
        <w:t>ACHCA will accept a few 60 minute presentations</w:t>
      </w:r>
      <w:r w:rsidRPr="00635534">
        <w:rPr>
          <w:b/>
          <w:bCs/>
          <w:sz w:val="22"/>
          <w:szCs w:val="22"/>
        </w:rPr>
        <w:t>)</w:t>
      </w:r>
      <w:r w:rsidR="00900B46" w:rsidRPr="00635534">
        <w:rPr>
          <w:b/>
          <w:bCs/>
          <w:sz w:val="22"/>
          <w:szCs w:val="22"/>
        </w:rPr>
        <w:t xml:space="preserve">. </w:t>
      </w:r>
      <w:r w:rsidR="00FD720D" w:rsidRPr="00635534">
        <w:rPr>
          <w:bCs/>
          <w:sz w:val="22"/>
          <w:szCs w:val="22"/>
        </w:rPr>
        <w:t>Ti</w:t>
      </w:r>
      <w:r w:rsidR="00536349" w:rsidRPr="00635534">
        <w:rPr>
          <w:sz w:val="22"/>
          <w:szCs w:val="22"/>
        </w:rPr>
        <w:t xml:space="preserve">me for welcome and </w:t>
      </w:r>
      <w:r w:rsidRPr="00635534">
        <w:rPr>
          <w:sz w:val="22"/>
          <w:szCs w:val="22"/>
        </w:rPr>
        <w:t xml:space="preserve">introductions </w:t>
      </w:r>
      <w:r>
        <w:rPr>
          <w:sz w:val="22"/>
          <w:szCs w:val="22"/>
        </w:rPr>
        <w:t xml:space="preserve">cannot be </w:t>
      </w:r>
      <w:r w:rsidR="00FD720D" w:rsidRPr="00635534">
        <w:rPr>
          <w:sz w:val="22"/>
          <w:szCs w:val="22"/>
        </w:rPr>
        <w:t xml:space="preserve">counted for CE credit.  </w:t>
      </w:r>
      <w:r>
        <w:rPr>
          <w:sz w:val="22"/>
          <w:szCs w:val="22"/>
        </w:rPr>
        <w:t>However, t</w:t>
      </w:r>
      <w:r w:rsidR="00536349" w:rsidRPr="00635534">
        <w:rPr>
          <w:sz w:val="22"/>
          <w:szCs w:val="22"/>
        </w:rPr>
        <w:t>ime to complete the evaluation form</w:t>
      </w:r>
      <w:r w:rsidR="00FD720D" w:rsidRPr="00635534">
        <w:rPr>
          <w:sz w:val="22"/>
          <w:szCs w:val="22"/>
        </w:rPr>
        <w:t xml:space="preserve"> may be included in the CE calculation. </w:t>
      </w:r>
      <w:r w:rsidR="00356549" w:rsidRPr="00635534">
        <w:rPr>
          <w:sz w:val="22"/>
          <w:szCs w:val="22"/>
        </w:rPr>
        <w:t>List at least three learning objectives (</w:t>
      </w:r>
      <w:r w:rsidR="00356549" w:rsidRPr="00635534">
        <w:rPr>
          <w:i/>
          <w:sz w:val="22"/>
          <w:szCs w:val="22"/>
        </w:rPr>
        <w:t>objectives should be measurable, concise and start with an action word</w:t>
      </w:r>
      <w:r w:rsidR="00356549" w:rsidRPr="00635534">
        <w:rPr>
          <w:sz w:val="22"/>
          <w:szCs w:val="22"/>
        </w:rPr>
        <w:t xml:space="preserve">). </w:t>
      </w:r>
    </w:p>
    <w:p w14:paraId="2ED1E1F0" w14:textId="77777777" w:rsidR="00536349" w:rsidRDefault="00536349" w:rsidP="00536349">
      <w:pPr>
        <w:pStyle w:val="body-noindent"/>
        <w:keepNext/>
        <w:keepLines/>
        <w:tabs>
          <w:tab w:val="left" w:pos="41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44D57F44" w14:textId="77777777" w:rsidR="00536349" w:rsidRDefault="00536349" w:rsidP="00536349">
      <w:pPr>
        <w:rPr>
          <w:sz w:val="20"/>
          <w:szCs w:val="20"/>
        </w:rPr>
      </w:pPr>
    </w:p>
    <w:tbl>
      <w:tblPr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3650"/>
        <w:gridCol w:w="1170"/>
        <w:gridCol w:w="2430"/>
        <w:gridCol w:w="2922"/>
      </w:tblGrid>
      <w:tr w:rsidR="00536349" w:rsidRPr="00CE640B" w14:paraId="0EBEB881" w14:textId="77777777" w:rsidTr="00C805C8">
        <w:trPr>
          <w:trHeight w:val="1070"/>
        </w:trPr>
        <w:tc>
          <w:tcPr>
            <w:tcW w:w="4468" w:type="dxa"/>
          </w:tcPr>
          <w:p w14:paraId="4D802DB1" w14:textId="77777777" w:rsidR="00913059" w:rsidRPr="00C805C8" w:rsidRDefault="00C805C8" w:rsidP="00C805C8">
            <w:pPr>
              <w:jc w:val="center"/>
              <w:rPr>
                <w:b/>
                <w:bCs/>
                <w:sz w:val="20"/>
                <w:szCs w:val="20"/>
              </w:rPr>
            </w:pPr>
            <w:r w:rsidRPr="00C805C8">
              <w:rPr>
                <w:b/>
                <w:bCs/>
                <w:sz w:val="20"/>
                <w:szCs w:val="20"/>
              </w:rPr>
              <w:t>Learning Objectives</w:t>
            </w:r>
            <w:r>
              <w:rPr>
                <w:b/>
                <w:bCs/>
              </w:rPr>
              <w:t xml:space="preserve"> </w:t>
            </w:r>
            <w:r w:rsidRPr="00C805C8">
              <w:rPr>
                <w:b/>
                <w:bCs/>
                <w:sz w:val="20"/>
                <w:szCs w:val="20"/>
              </w:rPr>
              <w:t>(</w:t>
            </w:r>
            <w:r w:rsidR="00913059" w:rsidRPr="00C805C8">
              <w:rPr>
                <w:b/>
                <w:bCs/>
                <w:i/>
                <w:sz w:val="20"/>
                <w:szCs w:val="20"/>
              </w:rPr>
              <w:t>A minim</w:t>
            </w:r>
            <w:r w:rsidR="00E64522" w:rsidRPr="00C805C8">
              <w:rPr>
                <w:b/>
                <w:bCs/>
                <w:i/>
                <w:sz w:val="20"/>
                <w:szCs w:val="20"/>
              </w:rPr>
              <w:t xml:space="preserve">um </w:t>
            </w:r>
            <w:r w:rsidR="00913059" w:rsidRPr="00C805C8">
              <w:rPr>
                <w:b/>
                <w:bCs/>
                <w:i/>
                <w:sz w:val="20"/>
                <w:szCs w:val="20"/>
              </w:rPr>
              <w:t>of three l</w:t>
            </w:r>
            <w:r w:rsidR="001B7BFE" w:rsidRPr="00C805C8">
              <w:rPr>
                <w:b/>
                <w:bCs/>
                <w:i/>
                <w:sz w:val="20"/>
                <w:szCs w:val="20"/>
              </w:rPr>
              <w:t xml:space="preserve">earning </w:t>
            </w:r>
            <w:r w:rsidR="00913059" w:rsidRPr="00C805C8">
              <w:rPr>
                <w:b/>
                <w:bCs/>
                <w:i/>
                <w:sz w:val="20"/>
                <w:szCs w:val="20"/>
              </w:rPr>
              <w:t>o</w:t>
            </w:r>
            <w:r w:rsidR="00536349" w:rsidRPr="00C805C8">
              <w:rPr>
                <w:b/>
                <w:bCs/>
                <w:i/>
                <w:sz w:val="20"/>
                <w:szCs w:val="20"/>
              </w:rPr>
              <w:t>bjectives</w:t>
            </w:r>
            <w:r w:rsidR="001B7BFE" w:rsidRPr="00C805C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913059" w:rsidRPr="00C805C8">
              <w:rPr>
                <w:b/>
                <w:bCs/>
                <w:i/>
                <w:sz w:val="20"/>
                <w:szCs w:val="20"/>
              </w:rPr>
              <w:t>for each 60-90 minutes session.</w:t>
            </w:r>
            <w:r w:rsidRPr="00C805C8">
              <w:rPr>
                <w:b/>
                <w:bCs/>
                <w:i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13059" w:rsidRPr="00C805C8">
              <w:rPr>
                <w:b/>
                <w:bCs/>
                <w:i/>
                <w:sz w:val="20"/>
                <w:szCs w:val="20"/>
              </w:rPr>
              <w:t>At the conclusion of this session the participant will be able to:</w:t>
            </w:r>
            <w:r w:rsidR="00CE3CB2" w:rsidRPr="00C805C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CE3CB2" w:rsidRPr="00C805C8">
              <w:rPr>
                <w:bCs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50" w:type="dxa"/>
          </w:tcPr>
          <w:p w14:paraId="4965BEE9" w14:textId="77777777" w:rsidR="00536349" w:rsidRPr="00C805C8" w:rsidRDefault="001B7BFE" w:rsidP="00CE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C805C8">
              <w:rPr>
                <w:b/>
                <w:bCs/>
                <w:sz w:val="20"/>
                <w:szCs w:val="20"/>
              </w:rPr>
              <w:t xml:space="preserve">Topical Outline/ </w:t>
            </w:r>
            <w:r w:rsidR="00536349" w:rsidRPr="00C805C8">
              <w:rPr>
                <w:b/>
                <w:bCs/>
                <w:sz w:val="20"/>
                <w:szCs w:val="20"/>
              </w:rPr>
              <w:t>Content</w:t>
            </w:r>
            <w:r w:rsidR="007D23E1" w:rsidRPr="00C805C8">
              <w:rPr>
                <w:b/>
                <w:bCs/>
                <w:sz w:val="20"/>
                <w:szCs w:val="20"/>
              </w:rPr>
              <w:t xml:space="preserve"> </w:t>
            </w:r>
            <w:r w:rsidR="006D45F9" w:rsidRPr="00C805C8">
              <w:rPr>
                <w:b/>
                <w:bCs/>
                <w:sz w:val="20"/>
                <w:szCs w:val="20"/>
              </w:rPr>
              <w:t xml:space="preserve">to match </w:t>
            </w:r>
            <w:r w:rsidR="007D23E1" w:rsidRPr="00C805C8">
              <w:rPr>
                <w:b/>
                <w:bCs/>
                <w:sz w:val="20"/>
                <w:szCs w:val="20"/>
              </w:rPr>
              <w:t>each objective</w:t>
            </w:r>
            <w:r w:rsidR="00CE3CB2" w:rsidRPr="00C805C8">
              <w:rPr>
                <w:b/>
                <w:bCs/>
                <w:sz w:val="20"/>
                <w:szCs w:val="20"/>
              </w:rPr>
              <w:t xml:space="preserve"> </w:t>
            </w:r>
            <w:r w:rsidR="00CE3CB2" w:rsidRPr="00C805C8">
              <w:rPr>
                <w:bCs/>
                <w:color w:val="FF0000"/>
                <w:sz w:val="20"/>
                <w:szCs w:val="20"/>
                <w:vertAlign w:val="superscript"/>
              </w:rPr>
              <w:t>2</w:t>
            </w:r>
            <w:r w:rsidR="00900B46" w:rsidRPr="00C805C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F59C1CA" w14:textId="77777777" w:rsidR="00536349" w:rsidRPr="00C805C8" w:rsidRDefault="00536349" w:rsidP="00CE640B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C805C8">
              <w:rPr>
                <w:b/>
                <w:bCs/>
                <w:sz w:val="20"/>
                <w:szCs w:val="20"/>
              </w:rPr>
              <w:t>Time Frame</w:t>
            </w:r>
            <w:r w:rsidR="001B7BFE" w:rsidRPr="00C805C8">
              <w:rPr>
                <w:b/>
                <w:bCs/>
                <w:sz w:val="20"/>
                <w:szCs w:val="20"/>
              </w:rPr>
              <w:t xml:space="preserve"> for each segment </w:t>
            </w:r>
            <w:r w:rsidR="00CE3CB2" w:rsidRPr="00C805C8">
              <w:rPr>
                <w:bCs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30" w:type="dxa"/>
          </w:tcPr>
          <w:p w14:paraId="116C57B9" w14:textId="77777777" w:rsidR="00536349" w:rsidRPr="00C805C8" w:rsidRDefault="00536349" w:rsidP="00CE640B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C805C8">
              <w:rPr>
                <w:b/>
                <w:bCs/>
                <w:sz w:val="20"/>
                <w:szCs w:val="20"/>
              </w:rPr>
              <w:t>Presenter</w:t>
            </w:r>
            <w:r w:rsidR="001B7BFE" w:rsidRPr="00C805C8">
              <w:rPr>
                <w:b/>
                <w:bCs/>
                <w:sz w:val="20"/>
                <w:szCs w:val="20"/>
              </w:rPr>
              <w:t xml:space="preserve"> for each Segment</w:t>
            </w:r>
            <w:r w:rsidR="00564EB9" w:rsidRPr="00C805C8">
              <w:rPr>
                <w:b/>
                <w:bCs/>
                <w:sz w:val="20"/>
                <w:szCs w:val="20"/>
              </w:rPr>
              <w:t xml:space="preserve"> </w:t>
            </w:r>
            <w:r w:rsidR="00564EB9" w:rsidRPr="00C805C8">
              <w:rPr>
                <w:bCs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22" w:type="dxa"/>
          </w:tcPr>
          <w:p w14:paraId="046E18EC" w14:textId="77777777" w:rsidR="00536349" w:rsidRPr="00B0337B" w:rsidRDefault="001B7BFE" w:rsidP="001B1667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1B1667">
              <w:rPr>
                <w:b/>
                <w:bCs/>
              </w:rPr>
              <w:t xml:space="preserve">Teaching </w:t>
            </w:r>
            <w:r w:rsidR="00536349" w:rsidRPr="001B1667">
              <w:rPr>
                <w:b/>
                <w:bCs/>
              </w:rPr>
              <w:t>Methods</w:t>
            </w:r>
            <w:r w:rsidR="006D45F9" w:rsidRPr="001B1667">
              <w:rPr>
                <w:b/>
                <w:bCs/>
                <w:sz w:val="18"/>
                <w:szCs w:val="18"/>
              </w:rPr>
              <w:t xml:space="preserve"> </w:t>
            </w:r>
            <w:r w:rsidR="006D45F9" w:rsidRPr="00913059">
              <w:rPr>
                <w:b/>
                <w:bCs/>
                <w:i/>
                <w:sz w:val="18"/>
                <w:szCs w:val="18"/>
              </w:rPr>
              <w:t xml:space="preserve">(lecture, discussion, interactive, panel, </w:t>
            </w:r>
            <w:r w:rsidR="001B1667" w:rsidRPr="00913059">
              <w:rPr>
                <w:b/>
                <w:bCs/>
                <w:i/>
                <w:sz w:val="18"/>
                <w:szCs w:val="18"/>
              </w:rPr>
              <w:t xml:space="preserve">small group activities, role playing, </w:t>
            </w:r>
            <w:r w:rsidR="00513494" w:rsidRPr="00913059">
              <w:rPr>
                <w:b/>
                <w:bCs/>
                <w:i/>
                <w:sz w:val="18"/>
                <w:szCs w:val="18"/>
              </w:rPr>
              <w:t xml:space="preserve">work shop, </w:t>
            </w:r>
            <w:r w:rsidR="001B1667" w:rsidRPr="00913059">
              <w:rPr>
                <w:b/>
                <w:bCs/>
                <w:i/>
                <w:sz w:val="18"/>
                <w:szCs w:val="18"/>
              </w:rPr>
              <w:t xml:space="preserve">worksheets </w:t>
            </w:r>
            <w:r w:rsidR="00513494" w:rsidRPr="00913059">
              <w:rPr>
                <w:b/>
                <w:bCs/>
                <w:i/>
                <w:sz w:val="18"/>
                <w:szCs w:val="18"/>
              </w:rPr>
              <w:t>etc.</w:t>
            </w:r>
            <w:r w:rsidR="001B1667" w:rsidRPr="00913059">
              <w:rPr>
                <w:b/>
                <w:bCs/>
                <w:i/>
                <w:sz w:val="18"/>
                <w:szCs w:val="18"/>
              </w:rPr>
              <w:t>)</w:t>
            </w:r>
            <w:r w:rsidR="006D45F9" w:rsidRPr="00913059">
              <w:rPr>
                <w:b/>
                <w:bCs/>
                <w:i/>
                <w:sz w:val="18"/>
                <w:szCs w:val="18"/>
              </w:rPr>
              <w:t>.</w:t>
            </w:r>
            <w:r w:rsidR="00B0337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0337B" w:rsidRPr="00B0337B">
              <w:rPr>
                <w:bCs/>
                <w:color w:val="FF0000"/>
                <w:sz w:val="18"/>
                <w:szCs w:val="18"/>
                <w:vertAlign w:val="superscript"/>
              </w:rPr>
              <w:t>5</w:t>
            </w:r>
          </w:p>
        </w:tc>
      </w:tr>
      <w:bookmarkStart w:id="0" w:name="Text127"/>
      <w:tr w:rsidR="00536349" w:rsidRPr="00CE640B" w14:paraId="79EB2C26" w14:textId="77777777" w:rsidTr="00C805C8">
        <w:trPr>
          <w:trHeight w:val="234"/>
        </w:trPr>
        <w:tc>
          <w:tcPr>
            <w:tcW w:w="4468" w:type="dxa"/>
          </w:tcPr>
          <w:p w14:paraId="45B8EB21" w14:textId="77777777"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7066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50" w:type="dxa"/>
          </w:tcPr>
          <w:p w14:paraId="622128A7" w14:textId="77777777" w:rsidR="00536349" w:rsidRPr="00CE640B" w:rsidRDefault="007C3AC1" w:rsidP="00E24645">
            <w:pPr>
              <w:ind w:left="79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bookmarkStart w:id="1" w:name="Text24"/>
            <w:r w:rsidR="00CF297B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F297B">
              <w:rPr>
                <w:sz w:val="20"/>
                <w:szCs w:val="20"/>
              </w:rPr>
            </w:r>
            <w:r w:rsidR="00CF297B"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CF297B">
              <w:rPr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39"/>
        <w:tc>
          <w:tcPr>
            <w:tcW w:w="1170" w:type="dxa"/>
          </w:tcPr>
          <w:p w14:paraId="2D217C70" w14:textId="77777777"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54"/>
        <w:tc>
          <w:tcPr>
            <w:tcW w:w="2430" w:type="dxa"/>
          </w:tcPr>
          <w:p w14:paraId="78AFB27F" w14:textId="77777777"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69"/>
        <w:tc>
          <w:tcPr>
            <w:tcW w:w="2922" w:type="dxa"/>
          </w:tcPr>
          <w:p w14:paraId="075F9BDD" w14:textId="77777777"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bookmarkStart w:id="5" w:name="Text10"/>
      <w:tr w:rsidR="00536349" w:rsidRPr="00CE640B" w14:paraId="294A7181" w14:textId="77777777" w:rsidTr="00C805C8">
        <w:trPr>
          <w:trHeight w:val="234"/>
        </w:trPr>
        <w:tc>
          <w:tcPr>
            <w:tcW w:w="4468" w:type="dxa"/>
          </w:tcPr>
          <w:p w14:paraId="4E0996DB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50" w:type="dxa"/>
          </w:tcPr>
          <w:p w14:paraId="60ED1C82" w14:textId="77777777" w:rsidR="00536349" w:rsidRPr="00CE640B" w:rsidRDefault="007C3AC1" w:rsidP="00CE640B">
            <w:pPr>
              <w:ind w:left="79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bookmarkStart w:id="6" w:name="Text25"/>
            <w:r w:rsidR="00CF297B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F297B">
              <w:rPr>
                <w:sz w:val="20"/>
                <w:szCs w:val="20"/>
              </w:rPr>
            </w:r>
            <w:r w:rsidR="00CF297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F297B">
              <w:rPr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40"/>
        <w:tc>
          <w:tcPr>
            <w:tcW w:w="1170" w:type="dxa"/>
          </w:tcPr>
          <w:p w14:paraId="036B95F9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55"/>
        <w:tc>
          <w:tcPr>
            <w:tcW w:w="2430" w:type="dxa"/>
          </w:tcPr>
          <w:p w14:paraId="516536C4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70"/>
        <w:tc>
          <w:tcPr>
            <w:tcW w:w="2922" w:type="dxa"/>
          </w:tcPr>
          <w:p w14:paraId="32F2D7B8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bookmarkStart w:id="10" w:name="Text11"/>
      <w:tr w:rsidR="00536349" w:rsidRPr="00CE640B" w14:paraId="64454A9D" w14:textId="77777777" w:rsidTr="00C805C8">
        <w:trPr>
          <w:trHeight w:val="234"/>
        </w:trPr>
        <w:tc>
          <w:tcPr>
            <w:tcW w:w="4468" w:type="dxa"/>
          </w:tcPr>
          <w:p w14:paraId="27F13C87" w14:textId="77777777"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26"/>
        <w:tc>
          <w:tcPr>
            <w:tcW w:w="3650" w:type="dxa"/>
          </w:tcPr>
          <w:p w14:paraId="6CABD8A3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41"/>
        <w:tc>
          <w:tcPr>
            <w:tcW w:w="1170" w:type="dxa"/>
          </w:tcPr>
          <w:p w14:paraId="17A2DE01" w14:textId="77777777"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56"/>
        <w:tc>
          <w:tcPr>
            <w:tcW w:w="2430" w:type="dxa"/>
          </w:tcPr>
          <w:p w14:paraId="5E2B7858" w14:textId="77777777"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71"/>
        <w:tc>
          <w:tcPr>
            <w:tcW w:w="2922" w:type="dxa"/>
          </w:tcPr>
          <w:p w14:paraId="44B4B9B6" w14:textId="77777777"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bookmarkStart w:id="15" w:name="Text12"/>
      <w:tr w:rsidR="00536349" w:rsidRPr="00CE640B" w14:paraId="2E45A2A4" w14:textId="77777777" w:rsidTr="00C805C8">
        <w:trPr>
          <w:trHeight w:val="234"/>
        </w:trPr>
        <w:tc>
          <w:tcPr>
            <w:tcW w:w="4468" w:type="dxa"/>
          </w:tcPr>
          <w:p w14:paraId="514C5E86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27"/>
        <w:tc>
          <w:tcPr>
            <w:tcW w:w="3650" w:type="dxa"/>
          </w:tcPr>
          <w:p w14:paraId="79D30D53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42"/>
        <w:tc>
          <w:tcPr>
            <w:tcW w:w="1170" w:type="dxa"/>
          </w:tcPr>
          <w:p w14:paraId="30B31068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xt57"/>
        <w:tc>
          <w:tcPr>
            <w:tcW w:w="2430" w:type="dxa"/>
          </w:tcPr>
          <w:p w14:paraId="608924F2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72"/>
        <w:tc>
          <w:tcPr>
            <w:tcW w:w="2922" w:type="dxa"/>
          </w:tcPr>
          <w:p w14:paraId="085B367A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3"/>
      <w:tr w:rsidR="00536349" w:rsidRPr="00CE640B" w14:paraId="70243F43" w14:textId="77777777" w:rsidTr="00C805C8">
        <w:trPr>
          <w:trHeight w:val="234"/>
        </w:trPr>
        <w:tc>
          <w:tcPr>
            <w:tcW w:w="4468" w:type="dxa"/>
          </w:tcPr>
          <w:p w14:paraId="407D2985" w14:textId="77777777"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28"/>
        <w:tc>
          <w:tcPr>
            <w:tcW w:w="3650" w:type="dxa"/>
          </w:tcPr>
          <w:p w14:paraId="1CAEB925" w14:textId="77777777" w:rsidR="00536349" w:rsidRPr="00CE640B" w:rsidRDefault="00CF297B" w:rsidP="00836A2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C3AC1">
              <w:rPr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  <w:fldChar w:fldCharType="separate"/>
            </w:r>
            <w:r w:rsidR="007C3AC1">
              <w:rPr>
                <w:noProof/>
                <w:color w:val="FF0000"/>
                <w:sz w:val="20"/>
                <w:szCs w:val="20"/>
              </w:rPr>
              <w:t> </w:t>
            </w:r>
            <w:r w:rsidR="007C3AC1">
              <w:rPr>
                <w:noProof/>
                <w:color w:val="FF0000"/>
                <w:sz w:val="20"/>
                <w:szCs w:val="20"/>
              </w:rPr>
              <w:t> </w:t>
            </w:r>
            <w:r w:rsidR="007C3AC1">
              <w:rPr>
                <w:noProof/>
                <w:color w:val="FF0000"/>
                <w:sz w:val="20"/>
                <w:szCs w:val="20"/>
              </w:rPr>
              <w:t> </w:t>
            </w:r>
            <w:r w:rsidR="007C3AC1">
              <w:rPr>
                <w:noProof/>
                <w:color w:val="FF0000"/>
                <w:sz w:val="20"/>
                <w:szCs w:val="20"/>
              </w:rPr>
              <w:t> </w:t>
            </w:r>
            <w:r w:rsidR="007C3AC1"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color w:val="FF0000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43"/>
        <w:tc>
          <w:tcPr>
            <w:tcW w:w="1170" w:type="dxa"/>
          </w:tcPr>
          <w:p w14:paraId="76019482" w14:textId="77777777"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58"/>
        <w:tc>
          <w:tcPr>
            <w:tcW w:w="2430" w:type="dxa"/>
          </w:tcPr>
          <w:p w14:paraId="35AB37CA" w14:textId="77777777"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73"/>
        <w:tc>
          <w:tcPr>
            <w:tcW w:w="2922" w:type="dxa"/>
          </w:tcPr>
          <w:p w14:paraId="0487FDE7" w14:textId="77777777" w:rsidR="00536349" w:rsidRPr="00CE640B" w:rsidRDefault="00CF297B" w:rsidP="00E2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 w:rsidR="00E246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bookmarkStart w:id="25" w:name="Text14"/>
      <w:tr w:rsidR="00536349" w:rsidRPr="00CE640B" w14:paraId="282D6D85" w14:textId="77777777" w:rsidTr="00C805C8">
        <w:trPr>
          <w:trHeight w:val="234"/>
        </w:trPr>
        <w:tc>
          <w:tcPr>
            <w:tcW w:w="4468" w:type="dxa"/>
          </w:tcPr>
          <w:p w14:paraId="399BDDF5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bookmarkStart w:id="26" w:name="Text29"/>
        <w:tc>
          <w:tcPr>
            <w:tcW w:w="3650" w:type="dxa"/>
          </w:tcPr>
          <w:p w14:paraId="2B9EDA25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44"/>
        <w:tc>
          <w:tcPr>
            <w:tcW w:w="1170" w:type="dxa"/>
          </w:tcPr>
          <w:p w14:paraId="082384A1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59"/>
        <w:tc>
          <w:tcPr>
            <w:tcW w:w="2430" w:type="dxa"/>
          </w:tcPr>
          <w:p w14:paraId="55A3B707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74"/>
        <w:tc>
          <w:tcPr>
            <w:tcW w:w="2922" w:type="dxa"/>
          </w:tcPr>
          <w:p w14:paraId="04B17DA2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bookmarkStart w:id="30" w:name="Text15"/>
      <w:tr w:rsidR="00536349" w:rsidRPr="00CE640B" w14:paraId="69EC60A8" w14:textId="77777777" w:rsidTr="00C805C8">
        <w:trPr>
          <w:trHeight w:val="234"/>
        </w:trPr>
        <w:tc>
          <w:tcPr>
            <w:tcW w:w="4468" w:type="dxa"/>
          </w:tcPr>
          <w:p w14:paraId="71CF4D99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bookmarkStart w:id="31" w:name="Text30"/>
        <w:tc>
          <w:tcPr>
            <w:tcW w:w="3650" w:type="dxa"/>
          </w:tcPr>
          <w:p w14:paraId="38E0CEF5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xt45"/>
        <w:tc>
          <w:tcPr>
            <w:tcW w:w="1170" w:type="dxa"/>
          </w:tcPr>
          <w:p w14:paraId="237067E5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bookmarkStart w:id="33" w:name="Text60"/>
        <w:tc>
          <w:tcPr>
            <w:tcW w:w="2430" w:type="dxa"/>
          </w:tcPr>
          <w:p w14:paraId="2A4E7C55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bookmarkStart w:id="34" w:name="Text75"/>
        <w:tc>
          <w:tcPr>
            <w:tcW w:w="2922" w:type="dxa"/>
          </w:tcPr>
          <w:p w14:paraId="20048EF0" w14:textId="77777777" w:rsidR="00536349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bookmarkStart w:id="35" w:name="Text16"/>
      <w:tr w:rsidR="00A07FE1" w:rsidRPr="00CE640B" w14:paraId="42A464B1" w14:textId="77777777" w:rsidTr="00C805C8">
        <w:trPr>
          <w:trHeight w:val="234"/>
        </w:trPr>
        <w:tc>
          <w:tcPr>
            <w:tcW w:w="4468" w:type="dxa"/>
          </w:tcPr>
          <w:p w14:paraId="2C44F436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bookmarkStart w:id="36" w:name="Text31"/>
        <w:tc>
          <w:tcPr>
            <w:tcW w:w="3650" w:type="dxa"/>
          </w:tcPr>
          <w:p w14:paraId="6C5973A9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bookmarkStart w:id="37" w:name="Text46"/>
        <w:tc>
          <w:tcPr>
            <w:tcW w:w="1170" w:type="dxa"/>
          </w:tcPr>
          <w:p w14:paraId="3EB71581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bookmarkStart w:id="38" w:name="Text61"/>
        <w:tc>
          <w:tcPr>
            <w:tcW w:w="2430" w:type="dxa"/>
          </w:tcPr>
          <w:p w14:paraId="10C0BA20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bookmarkStart w:id="39" w:name="Text76"/>
        <w:tc>
          <w:tcPr>
            <w:tcW w:w="2922" w:type="dxa"/>
          </w:tcPr>
          <w:p w14:paraId="4CB1234F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bookmarkStart w:id="40" w:name="Text17"/>
      <w:tr w:rsidR="00A07FE1" w:rsidRPr="00CE640B" w14:paraId="3F9EBEDA" w14:textId="77777777" w:rsidTr="00C805C8">
        <w:trPr>
          <w:trHeight w:val="234"/>
        </w:trPr>
        <w:tc>
          <w:tcPr>
            <w:tcW w:w="4468" w:type="dxa"/>
          </w:tcPr>
          <w:p w14:paraId="37B7AFB8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bookmarkStart w:id="41" w:name="Text32"/>
        <w:tc>
          <w:tcPr>
            <w:tcW w:w="3650" w:type="dxa"/>
          </w:tcPr>
          <w:p w14:paraId="1CDD0262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bookmarkStart w:id="42" w:name="Text47"/>
        <w:tc>
          <w:tcPr>
            <w:tcW w:w="1170" w:type="dxa"/>
          </w:tcPr>
          <w:p w14:paraId="65B12997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bookmarkStart w:id="43" w:name="Text62"/>
        <w:tc>
          <w:tcPr>
            <w:tcW w:w="2430" w:type="dxa"/>
          </w:tcPr>
          <w:p w14:paraId="58956457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bookmarkStart w:id="44" w:name="Text77"/>
        <w:tc>
          <w:tcPr>
            <w:tcW w:w="2922" w:type="dxa"/>
          </w:tcPr>
          <w:p w14:paraId="76373951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bookmarkStart w:id="45" w:name="Text18"/>
      <w:tr w:rsidR="00A07FE1" w:rsidRPr="00CE640B" w14:paraId="2E820DBE" w14:textId="77777777" w:rsidTr="00C805C8">
        <w:trPr>
          <w:trHeight w:val="234"/>
        </w:trPr>
        <w:tc>
          <w:tcPr>
            <w:tcW w:w="4468" w:type="dxa"/>
          </w:tcPr>
          <w:p w14:paraId="480C96B9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bookmarkStart w:id="46" w:name="Text33"/>
        <w:tc>
          <w:tcPr>
            <w:tcW w:w="3650" w:type="dxa"/>
          </w:tcPr>
          <w:p w14:paraId="25FF15C5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48"/>
        <w:tc>
          <w:tcPr>
            <w:tcW w:w="1170" w:type="dxa"/>
          </w:tcPr>
          <w:p w14:paraId="45F2E2E2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bookmarkStart w:id="48" w:name="Text63"/>
        <w:tc>
          <w:tcPr>
            <w:tcW w:w="2430" w:type="dxa"/>
          </w:tcPr>
          <w:p w14:paraId="11F6DA69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bookmarkStart w:id="49" w:name="Text78"/>
        <w:tc>
          <w:tcPr>
            <w:tcW w:w="2922" w:type="dxa"/>
          </w:tcPr>
          <w:p w14:paraId="4625AD9C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bookmarkStart w:id="50" w:name="Text19"/>
      <w:tr w:rsidR="00A07FE1" w:rsidRPr="00CE640B" w14:paraId="68329425" w14:textId="77777777" w:rsidTr="00C805C8">
        <w:trPr>
          <w:trHeight w:val="234"/>
        </w:trPr>
        <w:tc>
          <w:tcPr>
            <w:tcW w:w="4468" w:type="dxa"/>
          </w:tcPr>
          <w:p w14:paraId="4E560438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bookmarkStart w:id="51" w:name="Text34"/>
        <w:tc>
          <w:tcPr>
            <w:tcW w:w="3650" w:type="dxa"/>
          </w:tcPr>
          <w:p w14:paraId="54ECBC26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bookmarkStart w:id="52" w:name="Text49"/>
        <w:tc>
          <w:tcPr>
            <w:tcW w:w="1170" w:type="dxa"/>
          </w:tcPr>
          <w:p w14:paraId="18FAD58C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bookmarkStart w:id="53" w:name="Text64"/>
        <w:tc>
          <w:tcPr>
            <w:tcW w:w="2430" w:type="dxa"/>
          </w:tcPr>
          <w:p w14:paraId="69DF2A3B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bookmarkStart w:id="54" w:name="Text79"/>
        <w:tc>
          <w:tcPr>
            <w:tcW w:w="2922" w:type="dxa"/>
          </w:tcPr>
          <w:p w14:paraId="3164197D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</w:tr>
      <w:bookmarkStart w:id="55" w:name="Text20"/>
      <w:tr w:rsidR="00A07FE1" w:rsidRPr="00CE640B" w14:paraId="280E9B14" w14:textId="77777777" w:rsidTr="00C805C8">
        <w:trPr>
          <w:trHeight w:val="234"/>
        </w:trPr>
        <w:tc>
          <w:tcPr>
            <w:tcW w:w="4468" w:type="dxa"/>
          </w:tcPr>
          <w:p w14:paraId="776A3112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bookmarkStart w:id="56" w:name="Text35"/>
        <w:tc>
          <w:tcPr>
            <w:tcW w:w="3650" w:type="dxa"/>
          </w:tcPr>
          <w:p w14:paraId="3FE97361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bookmarkStart w:id="57" w:name="Text50"/>
        <w:tc>
          <w:tcPr>
            <w:tcW w:w="1170" w:type="dxa"/>
          </w:tcPr>
          <w:p w14:paraId="79FC232E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bookmarkStart w:id="58" w:name="Text65"/>
        <w:tc>
          <w:tcPr>
            <w:tcW w:w="2430" w:type="dxa"/>
          </w:tcPr>
          <w:p w14:paraId="58DE9ED6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bookmarkStart w:id="59" w:name="Text80"/>
        <w:tc>
          <w:tcPr>
            <w:tcW w:w="2922" w:type="dxa"/>
          </w:tcPr>
          <w:p w14:paraId="6F804CC9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</w:tr>
      <w:bookmarkStart w:id="60" w:name="Text21"/>
      <w:tr w:rsidR="00A07FE1" w:rsidRPr="00CE640B" w14:paraId="0D05245E" w14:textId="77777777" w:rsidTr="00C805C8">
        <w:trPr>
          <w:trHeight w:val="234"/>
        </w:trPr>
        <w:tc>
          <w:tcPr>
            <w:tcW w:w="4468" w:type="dxa"/>
          </w:tcPr>
          <w:p w14:paraId="53602302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bookmarkStart w:id="61" w:name="Text36"/>
        <w:tc>
          <w:tcPr>
            <w:tcW w:w="3650" w:type="dxa"/>
          </w:tcPr>
          <w:p w14:paraId="2A2BEE47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bookmarkStart w:id="62" w:name="Text51"/>
        <w:tc>
          <w:tcPr>
            <w:tcW w:w="1170" w:type="dxa"/>
          </w:tcPr>
          <w:p w14:paraId="7260D881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bookmarkStart w:id="63" w:name="Text66"/>
        <w:tc>
          <w:tcPr>
            <w:tcW w:w="2430" w:type="dxa"/>
          </w:tcPr>
          <w:p w14:paraId="085ECE58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bookmarkStart w:id="64" w:name="Text81"/>
        <w:tc>
          <w:tcPr>
            <w:tcW w:w="2922" w:type="dxa"/>
          </w:tcPr>
          <w:p w14:paraId="381EB4A6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bookmarkStart w:id="65" w:name="Text22"/>
      <w:tr w:rsidR="00A07FE1" w:rsidRPr="00CE640B" w14:paraId="26C456AE" w14:textId="77777777" w:rsidTr="00C805C8">
        <w:trPr>
          <w:trHeight w:val="234"/>
        </w:trPr>
        <w:tc>
          <w:tcPr>
            <w:tcW w:w="4468" w:type="dxa"/>
          </w:tcPr>
          <w:p w14:paraId="1950D862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bookmarkStart w:id="66" w:name="Text37"/>
        <w:tc>
          <w:tcPr>
            <w:tcW w:w="3650" w:type="dxa"/>
          </w:tcPr>
          <w:p w14:paraId="4D89DDD9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bookmarkStart w:id="67" w:name="Text52"/>
        <w:tc>
          <w:tcPr>
            <w:tcW w:w="1170" w:type="dxa"/>
          </w:tcPr>
          <w:p w14:paraId="3D10BB27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bookmarkStart w:id="68" w:name="Text67"/>
        <w:tc>
          <w:tcPr>
            <w:tcW w:w="2430" w:type="dxa"/>
          </w:tcPr>
          <w:p w14:paraId="45E8A188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bookmarkStart w:id="69" w:name="Text82"/>
        <w:tc>
          <w:tcPr>
            <w:tcW w:w="2922" w:type="dxa"/>
          </w:tcPr>
          <w:p w14:paraId="0889BA7F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</w:tr>
      <w:bookmarkStart w:id="70" w:name="Text23"/>
      <w:tr w:rsidR="00A07FE1" w:rsidRPr="00CE640B" w14:paraId="0F6DFF45" w14:textId="77777777" w:rsidTr="00C805C8">
        <w:trPr>
          <w:trHeight w:val="247"/>
        </w:trPr>
        <w:tc>
          <w:tcPr>
            <w:tcW w:w="4468" w:type="dxa"/>
          </w:tcPr>
          <w:p w14:paraId="553E220F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bookmarkStart w:id="71" w:name="Text38"/>
        <w:tc>
          <w:tcPr>
            <w:tcW w:w="3650" w:type="dxa"/>
          </w:tcPr>
          <w:p w14:paraId="4BAD72EA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bookmarkStart w:id="72" w:name="Text53"/>
        <w:tc>
          <w:tcPr>
            <w:tcW w:w="1170" w:type="dxa"/>
          </w:tcPr>
          <w:p w14:paraId="581E5033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bookmarkStart w:id="73" w:name="Text68"/>
        <w:tc>
          <w:tcPr>
            <w:tcW w:w="2430" w:type="dxa"/>
          </w:tcPr>
          <w:p w14:paraId="1DF7A286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  <w:bookmarkStart w:id="74" w:name="Text83"/>
        <w:tc>
          <w:tcPr>
            <w:tcW w:w="2922" w:type="dxa"/>
          </w:tcPr>
          <w:p w14:paraId="4022BB08" w14:textId="77777777" w:rsidR="00A07FE1" w:rsidRPr="00CE640B" w:rsidRDefault="00CF297B" w:rsidP="0083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C3A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 w:rsidR="007C3A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</w:tr>
    </w:tbl>
    <w:p w14:paraId="09E6B9FC" w14:textId="77777777" w:rsidR="00622A9E" w:rsidRDefault="00622A9E" w:rsidP="005C40DD">
      <w:pPr>
        <w:pStyle w:val="subhead1"/>
        <w:tabs>
          <w:tab w:val="left" w:pos="2640"/>
        </w:tabs>
        <w:rPr>
          <w:rFonts w:ascii="Times New Roman" w:hAnsi="Times New Roman" w:cs="Times New Roman"/>
        </w:rPr>
      </w:pPr>
    </w:p>
    <w:p w14:paraId="7379A9B2" w14:textId="77777777" w:rsidR="00622A9E" w:rsidRPr="00622A9E" w:rsidRDefault="00622A9E" w:rsidP="00622A9E"/>
    <w:p w14:paraId="1D7017DD" w14:textId="77777777" w:rsidR="00622A9E" w:rsidRPr="00CE3CB2" w:rsidRDefault="00CE3CB2" w:rsidP="00900B46">
      <w:pPr>
        <w:rPr>
          <w:color w:val="FF0000"/>
          <w:sz w:val="18"/>
          <w:szCs w:val="18"/>
          <w:u w:val="single"/>
        </w:rPr>
      </w:pPr>
      <w:r w:rsidRPr="00CE3CB2">
        <w:rPr>
          <w:color w:val="FF0000"/>
          <w:sz w:val="18"/>
          <w:szCs w:val="18"/>
          <w:u w:val="single"/>
        </w:rPr>
        <w:t xml:space="preserve">Learning Outline </w:t>
      </w:r>
      <w:r>
        <w:rPr>
          <w:color w:val="FF0000"/>
          <w:sz w:val="18"/>
          <w:szCs w:val="18"/>
          <w:u w:val="single"/>
        </w:rPr>
        <w:t>Assistance</w:t>
      </w:r>
    </w:p>
    <w:p w14:paraId="7050390C" w14:textId="6974D8AE" w:rsidR="00900B46" w:rsidRDefault="009C35EB" w:rsidP="00CE3CB2">
      <w:pPr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A well written objective is S.M.A.R.T. (Specific, Measurable, Attainable, Realistic, and Timebound)</w:t>
      </w:r>
      <w:r w:rsidR="00CE3CB2" w:rsidRPr="00CE3CB2">
        <w:rPr>
          <w:sz w:val="18"/>
          <w:szCs w:val="18"/>
        </w:rPr>
        <w:t>.</w:t>
      </w:r>
      <w:r w:rsidR="00C805C8">
        <w:rPr>
          <w:sz w:val="18"/>
          <w:szCs w:val="18"/>
        </w:rPr>
        <w:t xml:space="preserve"> </w:t>
      </w:r>
    </w:p>
    <w:p w14:paraId="50A9714D" w14:textId="77777777" w:rsidR="00CE3CB2" w:rsidRDefault="00CE3CB2" w:rsidP="00CE3CB2">
      <w:pPr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 xml:space="preserve">The topical outline section expands upon the learning objectives. </w:t>
      </w:r>
      <w:r w:rsidR="00857BFE">
        <w:rPr>
          <w:sz w:val="18"/>
          <w:szCs w:val="18"/>
        </w:rPr>
        <w:t>Speaker would list</w:t>
      </w:r>
      <w:r w:rsidR="00B0337B">
        <w:rPr>
          <w:sz w:val="18"/>
          <w:szCs w:val="18"/>
        </w:rPr>
        <w:t xml:space="preserve"> a</w:t>
      </w:r>
      <w:r w:rsidR="00857BFE">
        <w:rPr>
          <w:sz w:val="18"/>
          <w:szCs w:val="18"/>
        </w:rPr>
        <w:t xml:space="preserve"> </w:t>
      </w:r>
      <w:r w:rsidR="00564EB9">
        <w:rPr>
          <w:sz w:val="18"/>
          <w:szCs w:val="18"/>
        </w:rPr>
        <w:t>few sentences on how they will accomplish</w:t>
      </w:r>
      <w:r w:rsidR="00B0337B">
        <w:rPr>
          <w:sz w:val="18"/>
          <w:szCs w:val="18"/>
        </w:rPr>
        <w:t xml:space="preserve"> the</w:t>
      </w:r>
      <w:r w:rsidR="00564EB9">
        <w:rPr>
          <w:sz w:val="18"/>
          <w:szCs w:val="18"/>
        </w:rPr>
        <w:t xml:space="preserve"> learning objective presented.</w:t>
      </w:r>
    </w:p>
    <w:p w14:paraId="0F6C7F34" w14:textId="77777777" w:rsidR="00564EB9" w:rsidRDefault="00564EB9" w:rsidP="00CE3CB2">
      <w:pPr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The time frame segment allows speakers to indicate time needed to cover each objective. This should be in minutes and the total number should add up to 60 or 90.</w:t>
      </w:r>
    </w:p>
    <w:p w14:paraId="50589467" w14:textId="77777777" w:rsidR="00564EB9" w:rsidRDefault="00564EB9" w:rsidP="00CE3CB2">
      <w:pPr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 xml:space="preserve">This section will need to be filled out for sessions with more than one speaker or panels. If there is only one </w:t>
      </w:r>
      <w:r w:rsidR="00C805C8">
        <w:rPr>
          <w:sz w:val="18"/>
          <w:szCs w:val="18"/>
        </w:rPr>
        <w:t>speaker, please just list your name.</w:t>
      </w:r>
    </w:p>
    <w:p w14:paraId="71421B31" w14:textId="77777777" w:rsidR="00C805C8" w:rsidRPr="00CE3CB2" w:rsidRDefault="00C805C8" w:rsidP="00CE3CB2">
      <w:pPr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 xml:space="preserve">The teaching methods section </w:t>
      </w:r>
      <w:r w:rsidR="00B0337B">
        <w:rPr>
          <w:sz w:val="18"/>
          <w:szCs w:val="18"/>
        </w:rPr>
        <w:t>indicates the strategies you will use to deliver the content of your presentation. Above are some suggested methods. You may use one or multiple means of delivery.</w:t>
      </w:r>
    </w:p>
    <w:p w14:paraId="101A1699" w14:textId="77777777" w:rsidR="00622A9E" w:rsidRDefault="00622A9E" w:rsidP="00C405F2">
      <w:pPr>
        <w:pStyle w:val="subhead1"/>
        <w:keepNext/>
        <w:keepLines/>
        <w:widowControl w:val="0"/>
        <w:rPr>
          <w:rFonts w:ascii="Times New Roman" w:hAnsi="Times New Roman" w:cs="Times New Roman"/>
        </w:rPr>
      </w:pPr>
    </w:p>
    <w:sectPr w:rsidR="00622A9E" w:rsidSect="00C405F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2711" w14:textId="77777777" w:rsidR="00821703" w:rsidRDefault="00821703">
      <w:r>
        <w:separator/>
      </w:r>
    </w:p>
  </w:endnote>
  <w:endnote w:type="continuationSeparator" w:id="0">
    <w:p w14:paraId="608A9DD0" w14:textId="77777777" w:rsidR="00821703" w:rsidRDefault="0082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tineau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7136" w14:textId="77777777" w:rsidR="00356549" w:rsidRDefault="00CF297B" w:rsidP="00C660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65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11109" w14:textId="77777777" w:rsidR="00356549" w:rsidRDefault="00356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4CA0" w14:textId="77777777" w:rsidR="00356549" w:rsidRDefault="00CF297B" w:rsidP="00C660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65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8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1A4E2D" w14:textId="77777777" w:rsidR="00356549" w:rsidRDefault="00356549" w:rsidP="001F0E3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441E" w14:textId="77777777" w:rsidR="00356549" w:rsidRDefault="00CF297B">
    <w:pPr>
      <w:pStyle w:val="Footer"/>
    </w:pPr>
    <w:r>
      <w:rPr>
        <w:rStyle w:val="PageNumber"/>
      </w:rPr>
      <w:fldChar w:fldCharType="begin"/>
    </w:r>
    <w:r w:rsidR="0035654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654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9507" w14:textId="77777777" w:rsidR="00821703" w:rsidRDefault="00821703" w:rsidP="00630362">
      <w:pPr>
        <w:pStyle w:val="Footer"/>
        <w:framePr w:wrap="around" w:vAnchor="text" w:hAnchor="margin" w:xAlign="right" w:y="1"/>
        <w:rPr>
          <w:rStyle w:val="PageNumber"/>
        </w:rPr>
      </w:pPr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</w:p>
    <w:p w14:paraId="1033DF13" w14:textId="77777777" w:rsidR="00821703" w:rsidRDefault="00821703" w:rsidP="009E1207">
      <w:pPr>
        <w:pStyle w:val="Footer"/>
        <w:framePr w:wrap="around" w:vAnchor="text" w:hAnchor="margin" w:xAlign="right" w:y="1"/>
        <w:ind w:right="360"/>
        <w:rPr>
          <w:rStyle w:val="PageNumber"/>
        </w:rPr>
      </w:pPr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</w:p>
    <w:p w14:paraId="310191DA" w14:textId="77777777" w:rsidR="00821703" w:rsidRDefault="00821703" w:rsidP="009E1207">
      <w:pPr>
        <w:ind w:right="360"/>
      </w:pPr>
      <w:r>
        <w:separator/>
      </w:r>
    </w:p>
  </w:footnote>
  <w:footnote w:type="continuationSeparator" w:id="0">
    <w:p w14:paraId="0C5B636E" w14:textId="77777777" w:rsidR="00821703" w:rsidRDefault="0082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08E3" w14:textId="77777777" w:rsidR="00356549" w:rsidRDefault="00CF297B" w:rsidP="005C07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65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EACAE" w14:textId="77777777" w:rsidR="00356549" w:rsidRDefault="00356549" w:rsidP="00734CA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5F82" w14:textId="77777777" w:rsidR="00356549" w:rsidRDefault="00356549" w:rsidP="00734CA6">
    <w:pPr>
      <w:pStyle w:val="Header"/>
      <w:framePr w:wrap="around" w:vAnchor="text" w:hAnchor="margin" w:xAlign="right" w:y="1"/>
      <w:rPr>
        <w:rStyle w:val="PageNumber"/>
      </w:rPr>
    </w:pPr>
  </w:p>
  <w:p w14:paraId="2C0AE5C7" w14:textId="77777777" w:rsidR="00356549" w:rsidRPr="00734CA6" w:rsidRDefault="00356549" w:rsidP="00B625ED">
    <w:pPr>
      <w:pStyle w:val="Header"/>
      <w:tabs>
        <w:tab w:val="clear" w:pos="8640"/>
        <w:tab w:val="right" w:pos="8910"/>
      </w:tabs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F69"/>
    <w:multiLevelType w:val="multilevel"/>
    <w:tmpl w:val="6876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A09"/>
    <w:multiLevelType w:val="hybridMultilevel"/>
    <w:tmpl w:val="1D720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5C4"/>
    <w:multiLevelType w:val="multilevel"/>
    <w:tmpl w:val="C6A8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14E27"/>
    <w:multiLevelType w:val="hybridMultilevel"/>
    <w:tmpl w:val="DC926D3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BF1DE3"/>
    <w:multiLevelType w:val="multilevel"/>
    <w:tmpl w:val="7AF0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C5A95"/>
    <w:multiLevelType w:val="hybridMultilevel"/>
    <w:tmpl w:val="EAC06600"/>
    <w:lvl w:ilvl="0" w:tplc="A8265324">
      <w:start w:val="2007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0685"/>
    <w:multiLevelType w:val="hybridMultilevel"/>
    <w:tmpl w:val="F2288770"/>
    <w:lvl w:ilvl="0" w:tplc="649E9E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263A14"/>
    <w:multiLevelType w:val="hybridMultilevel"/>
    <w:tmpl w:val="C542156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F4249A"/>
    <w:multiLevelType w:val="hybridMultilevel"/>
    <w:tmpl w:val="633A1DCA"/>
    <w:lvl w:ilvl="0" w:tplc="65E6A59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17FB1"/>
    <w:multiLevelType w:val="hybridMultilevel"/>
    <w:tmpl w:val="86BE8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08B8"/>
    <w:multiLevelType w:val="hybridMultilevel"/>
    <w:tmpl w:val="6B04F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A6595"/>
    <w:multiLevelType w:val="hybridMultilevel"/>
    <w:tmpl w:val="6406D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646C8"/>
    <w:multiLevelType w:val="hybridMultilevel"/>
    <w:tmpl w:val="4224D0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43138"/>
    <w:multiLevelType w:val="multilevel"/>
    <w:tmpl w:val="27266532"/>
    <w:lvl w:ilvl="0">
      <w:start w:val="2007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C10C2"/>
    <w:multiLevelType w:val="hybridMultilevel"/>
    <w:tmpl w:val="6876D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C2A21"/>
    <w:multiLevelType w:val="hybridMultilevel"/>
    <w:tmpl w:val="F8346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A5C38"/>
    <w:multiLevelType w:val="hybridMultilevel"/>
    <w:tmpl w:val="10BC8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A3DF8"/>
    <w:multiLevelType w:val="hybridMultilevel"/>
    <w:tmpl w:val="1B9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446E"/>
    <w:multiLevelType w:val="hybridMultilevel"/>
    <w:tmpl w:val="00AE7C52"/>
    <w:lvl w:ilvl="0" w:tplc="A8265324">
      <w:start w:val="2007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B3E45"/>
    <w:multiLevelType w:val="hybridMultilevel"/>
    <w:tmpl w:val="B4AE2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E48"/>
    <w:multiLevelType w:val="hybridMultilevel"/>
    <w:tmpl w:val="8676D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53FEA"/>
    <w:multiLevelType w:val="hybridMultilevel"/>
    <w:tmpl w:val="8CA88A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122B7"/>
    <w:multiLevelType w:val="hybridMultilevel"/>
    <w:tmpl w:val="CCB25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8A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62D53"/>
    <w:multiLevelType w:val="hybridMultilevel"/>
    <w:tmpl w:val="A9CA1CC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71B"/>
    <w:multiLevelType w:val="multilevel"/>
    <w:tmpl w:val="E868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92090"/>
    <w:multiLevelType w:val="hybridMultilevel"/>
    <w:tmpl w:val="9C4C79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4E056B"/>
    <w:multiLevelType w:val="hybridMultilevel"/>
    <w:tmpl w:val="27266532"/>
    <w:lvl w:ilvl="0" w:tplc="A8265324">
      <w:start w:val="2007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866D6"/>
    <w:multiLevelType w:val="hybridMultilevel"/>
    <w:tmpl w:val="FBA6C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3C52"/>
    <w:multiLevelType w:val="multilevel"/>
    <w:tmpl w:val="B6A8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406E9"/>
    <w:multiLevelType w:val="hybridMultilevel"/>
    <w:tmpl w:val="C4E61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000FAD"/>
    <w:multiLevelType w:val="hybridMultilevel"/>
    <w:tmpl w:val="491C1B2E"/>
    <w:lvl w:ilvl="0" w:tplc="560A1412">
      <w:start w:val="1"/>
      <w:numFmt w:val="bullet"/>
      <w:lvlText w:val=""/>
      <w:lvlJc w:val="left"/>
      <w:pPr>
        <w:tabs>
          <w:tab w:val="num" w:pos="288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B1ADE"/>
    <w:multiLevelType w:val="hybridMultilevel"/>
    <w:tmpl w:val="FE9EBD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61DD9"/>
    <w:multiLevelType w:val="hybridMultilevel"/>
    <w:tmpl w:val="6E9CB07C"/>
    <w:lvl w:ilvl="0" w:tplc="190EB3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9F3FCB"/>
    <w:multiLevelType w:val="multilevel"/>
    <w:tmpl w:val="7928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230522">
    <w:abstractNumId w:val="30"/>
  </w:num>
  <w:num w:numId="2" w16cid:durableId="500198037">
    <w:abstractNumId w:val="5"/>
  </w:num>
  <w:num w:numId="3" w16cid:durableId="928124008">
    <w:abstractNumId w:val="18"/>
  </w:num>
  <w:num w:numId="4" w16cid:durableId="1505130041">
    <w:abstractNumId w:val="26"/>
  </w:num>
  <w:num w:numId="5" w16cid:durableId="857741412">
    <w:abstractNumId w:val="13"/>
  </w:num>
  <w:num w:numId="6" w16cid:durableId="1955749739">
    <w:abstractNumId w:val="19"/>
  </w:num>
  <w:num w:numId="7" w16cid:durableId="1044793236">
    <w:abstractNumId w:val="10"/>
  </w:num>
  <w:num w:numId="8" w16cid:durableId="1769540145">
    <w:abstractNumId w:val="7"/>
  </w:num>
  <w:num w:numId="9" w16cid:durableId="313535934">
    <w:abstractNumId w:val="3"/>
  </w:num>
  <w:num w:numId="10" w16cid:durableId="1424061036">
    <w:abstractNumId w:val="16"/>
  </w:num>
  <w:num w:numId="11" w16cid:durableId="840505564">
    <w:abstractNumId w:val="20"/>
  </w:num>
  <w:num w:numId="12" w16cid:durableId="1744832340">
    <w:abstractNumId w:val="14"/>
  </w:num>
  <w:num w:numId="13" w16cid:durableId="924530598">
    <w:abstractNumId w:val="15"/>
  </w:num>
  <w:num w:numId="14" w16cid:durableId="216204037">
    <w:abstractNumId w:val="9"/>
  </w:num>
  <w:num w:numId="15" w16cid:durableId="1798059414">
    <w:abstractNumId w:val="23"/>
  </w:num>
  <w:num w:numId="16" w16cid:durableId="801849245">
    <w:abstractNumId w:val="33"/>
  </w:num>
  <w:num w:numId="17" w16cid:durableId="1407261158">
    <w:abstractNumId w:val="1"/>
  </w:num>
  <w:num w:numId="18" w16cid:durableId="1514953629">
    <w:abstractNumId w:val="27"/>
  </w:num>
  <w:num w:numId="19" w16cid:durableId="1696808274">
    <w:abstractNumId w:val="28"/>
  </w:num>
  <w:num w:numId="20" w16cid:durableId="1829592333">
    <w:abstractNumId w:val="4"/>
  </w:num>
  <w:num w:numId="21" w16cid:durableId="1963343031">
    <w:abstractNumId w:val="24"/>
  </w:num>
  <w:num w:numId="22" w16cid:durableId="901912777">
    <w:abstractNumId w:val="2"/>
  </w:num>
  <w:num w:numId="23" w16cid:durableId="1801461659">
    <w:abstractNumId w:val="11"/>
  </w:num>
  <w:num w:numId="24" w16cid:durableId="379987114">
    <w:abstractNumId w:val="29"/>
  </w:num>
  <w:num w:numId="25" w16cid:durableId="1188329848">
    <w:abstractNumId w:val="12"/>
  </w:num>
  <w:num w:numId="26" w16cid:durableId="1977442169">
    <w:abstractNumId w:val="0"/>
  </w:num>
  <w:num w:numId="27" w16cid:durableId="69356899">
    <w:abstractNumId w:val="22"/>
  </w:num>
  <w:num w:numId="28" w16cid:durableId="158663890">
    <w:abstractNumId w:val="25"/>
  </w:num>
  <w:num w:numId="29" w16cid:durableId="1545288635">
    <w:abstractNumId w:val="17"/>
  </w:num>
  <w:num w:numId="30" w16cid:durableId="80763020">
    <w:abstractNumId w:val="21"/>
  </w:num>
  <w:num w:numId="31" w16cid:durableId="862013197">
    <w:abstractNumId w:val="31"/>
  </w:num>
  <w:num w:numId="32" w16cid:durableId="1341348134">
    <w:abstractNumId w:val="8"/>
  </w:num>
  <w:num w:numId="33" w16cid:durableId="1688941735">
    <w:abstractNumId w:val="32"/>
  </w:num>
  <w:num w:numId="34" w16cid:durableId="1666594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5"/>
    <w:rsid w:val="000048A5"/>
    <w:rsid w:val="000053DC"/>
    <w:rsid w:val="00011FBD"/>
    <w:rsid w:val="00012B44"/>
    <w:rsid w:val="00024CE9"/>
    <w:rsid w:val="00025750"/>
    <w:rsid w:val="00026D2A"/>
    <w:rsid w:val="00035FD8"/>
    <w:rsid w:val="00037EFB"/>
    <w:rsid w:val="000401B7"/>
    <w:rsid w:val="00045CE1"/>
    <w:rsid w:val="00051DAE"/>
    <w:rsid w:val="00051EE5"/>
    <w:rsid w:val="00053930"/>
    <w:rsid w:val="0005473C"/>
    <w:rsid w:val="00057889"/>
    <w:rsid w:val="0007270C"/>
    <w:rsid w:val="00075CF6"/>
    <w:rsid w:val="00090FCD"/>
    <w:rsid w:val="00093C3C"/>
    <w:rsid w:val="0009503C"/>
    <w:rsid w:val="00095472"/>
    <w:rsid w:val="000B54DA"/>
    <w:rsid w:val="000B5EFC"/>
    <w:rsid w:val="000B5FF1"/>
    <w:rsid w:val="000B6175"/>
    <w:rsid w:val="000B7B7F"/>
    <w:rsid w:val="000D150B"/>
    <w:rsid w:val="000D317B"/>
    <w:rsid w:val="000D3E63"/>
    <w:rsid w:val="000E3BFA"/>
    <w:rsid w:val="000E6F71"/>
    <w:rsid w:val="00111824"/>
    <w:rsid w:val="001161F9"/>
    <w:rsid w:val="00120441"/>
    <w:rsid w:val="00125FE7"/>
    <w:rsid w:val="00130B21"/>
    <w:rsid w:val="00131656"/>
    <w:rsid w:val="00131CF7"/>
    <w:rsid w:val="001362A6"/>
    <w:rsid w:val="001404E0"/>
    <w:rsid w:val="001417A8"/>
    <w:rsid w:val="0014291E"/>
    <w:rsid w:val="00146FA9"/>
    <w:rsid w:val="0014727D"/>
    <w:rsid w:val="0015135D"/>
    <w:rsid w:val="0015342F"/>
    <w:rsid w:val="0016298B"/>
    <w:rsid w:val="00163A93"/>
    <w:rsid w:val="0016648A"/>
    <w:rsid w:val="00172B13"/>
    <w:rsid w:val="001872B7"/>
    <w:rsid w:val="00195D2C"/>
    <w:rsid w:val="001B1667"/>
    <w:rsid w:val="001B53F8"/>
    <w:rsid w:val="001B7BFE"/>
    <w:rsid w:val="001C2814"/>
    <w:rsid w:val="001C5228"/>
    <w:rsid w:val="001D21AB"/>
    <w:rsid w:val="001D2666"/>
    <w:rsid w:val="001D5396"/>
    <w:rsid w:val="001E37EB"/>
    <w:rsid w:val="001E487D"/>
    <w:rsid w:val="001E4CB2"/>
    <w:rsid w:val="001E5F3F"/>
    <w:rsid w:val="001E7D3A"/>
    <w:rsid w:val="001F0E37"/>
    <w:rsid w:val="001F5584"/>
    <w:rsid w:val="001F5BDE"/>
    <w:rsid w:val="001F6FBD"/>
    <w:rsid w:val="00200639"/>
    <w:rsid w:val="00204F75"/>
    <w:rsid w:val="00215023"/>
    <w:rsid w:val="00220162"/>
    <w:rsid w:val="002204B0"/>
    <w:rsid w:val="0022143D"/>
    <w:rsid w:val="002264A0"/>
    <w:rsid w:val="00233619"/>
    <w:rsid w:val="00233DF1"/>
    <w:rsid w:val="00236A48"/>
    <w:rsid w:val="00240BD0"/>
    <w:rsid w:val="002517EF"/>
    <w:rsid w:val="00251E6E"/>
    <w:rsid w:val="00253298"/>
    <w:rsid w:val="00261AF7"/>
    <w:rsid w:val="0026244E"/>
    <w:rsid w:val="002626B0"/>
    <w:rsid w:val="00271DE1"/>
    <w:rsid w:val="0027220B"/>
    <w:rsid w:val="00274C0B"/>
    <w:rsid w:val="00277B3E"/>
    <w:rsid w:val="00281023"/>
    <w:rsid w:val="00281515"/>
    <w:rsid w:val="00283F71"/>
    <w:rsid w:val="002853AF"/>
    <w:rsid w:val="002A10D8"/>
    <w:rsid w:val="002A2CA4"/>
    <w:rsid w:val="002A4980"/>
    <w:rsid w:val="002B579F"/>
    <w:rsid w:val="002B59FF"/>
    <w:rsid w:val="002B7CB6"/>
    <w:rsid w:val="002C1C12"/>
    <w:rsid w:val="002C2632"/>
    <w:rsid w:val="002C7F90"/>
    <w:rsid w:val="002D2225"/>
    <w:rsid w:val="002D299A"/>
    <w:rsid w:val="002D6746"/>
    <w:rsid w:val="002E13C6"/>
    <w:rsid w:val="002E29AF"/>
    <w:rsid w:val="002E2DD2"/>
    <w:rsid w:val="002E3BB2"/>
    <w:rsid w:val="002E6BC7"/>
    <w:rsid w:val="002F2689"/>
    <w:rsid w:val="002F33A9"/>
    <w:rsid w:val="002F7AB9"/>
    <w:rsid w:val="00304234"/>
    <w:rsid w:val="00307F77"/>
    <w:rsid w:val="003102B0"/>
    <w:rsid w:val="0031416B"/>
    <w:rsid w:val="0032262B"/>
    <w:rsid w:val="00322DED"/>
    <w:rsid w:val="003249A0"/>
    <w:rsid w:val="00325A14"/>
    <w:rsid w:val="00344C29"/>
    <w:rsid w:val="00345D87"/>
    <w:rsid w:val="00346B8E"/>
    <w:rsid w:val="00355D22"/>
    <w:rsid w:val="00356549"/>
    <w:rsid w:val="003574BA"/>
    <w:rsid w:val="00361D1A"/>
    <w:rsid w:val="00361E40"/>
    <w:rsid w:val="003638AB"/>
    <w:rsid w:val="00364AEC"/>
    <w:rsid w:val="00365B9A"/>
    <w:rsid w:val="00380577"/>
    <w:rsid w:val="00384874"/>
    <w:rsid w:val="003922E0"/>
    <w:rsid w:val="003A67BA"/>
    <w:rsid w:val="003B0537"/>
    <w:rsid w:val="003B0E1E"/>
    <w:rsid w:val="003B1709"/>
    <w:rsid w:val="003B2E22"/>
    <w:rsid w:val="003C5D92"/>
    <w:rsid w:val="003D1240"/>
    <w:rsid w:val="003E13C9"/>
    <w:rsid w:val="003E3AA3"/>
    <w:rsid w:val="003E4C74"/>
    <w:rsid w:val="003E6B04"/>
    <w:rsid w:val="003F3E59"/>
    <w:rsid w:val="003F4879"/>
    <w:rsid w:val="003F6C82"/>
    <w:rsid w:val="003F7673"/>
    <w:rsid w:val="00400456"/>
    <w:rsid w:val="00411489"/>
    <w:rsid w:val="00411FAC"/>
    <w:rsid w:val="004139E7"/>
    <w:rsid w:val="004217E5"/>
    <w:rsid w:val="00423192"/>
    <w:rsid w:val="004247ED"/>
    <w:rsid w:val="00426904"/>
    <w:rsid w:val="0043357E"/>
    <w:rsid w:val="00436294"/>
    <w:rsid w:val="00452C8C"/>
    <w:rsid w:val="00483DBB"/>
    <w:rsid w:val="004918DD"/>
    <w:rsid w:val="004927E8"/>
    <w:rsid w:val="004A4A62"/>
    <w:rsid w:val="004A6D67"/>
    <w:rsid w:val="004B23DD"/>
    <w:rsid w:val="004B3E39"/>
    <w:rsid w:val="004B475C"/>
    <w:rsid w:val="004B7355"/>
    <w:rsid w:val="004B7C3F"/>
    <w:rsid w:val="004C2331"/>
    <w:rsid w:val="004C604B"/>
    <w:rsid w:val="004D3659"/>
    <w:rsid w:val="004D71C9"/>
    <w:rsid w:val="004E366A"/>
    <w:rsid w:val="004E613C"/>
    <w:rsid w:val="004F05D1"/>
    <w:rsid w:val="004F5D08"/>
    <w:rsid w:val="005066D1"/>
    <w:rsid w:val="00506BEC"/>
    <w:rsid w:val="00513494"/>
    <w:rsid w:val="00516CB1"/>
    <w:rsid w:val="005200D6"/>
    <w:rsid w:val="00524E48"/>
    <w:rsid w:val="00524E8D"/>
    <w:rsid w:val="00536349"/>
    <w:rsid w:val="00554C8D"/>
    <w:rsid w:val="00560EFC"/>
    <w:rsid w:val="00561D59"/>
    <w:rsid w:val="005634AE"/>
    <w:rsid w:val="00564EB9"/>
    <w:rsid w:val="00570DE7"/>
    <w:rsid w:val="0057134E"/>
    <w:rsid w:val="00575E49"/>
    <w:rsid w:val="00577EA9"/>
    <w:rsid w:val="00590134"/>
    <w:rsid w:val="005A0603"/>
    <w:rsid w:val="005A1E2F"/>
    <w:rsid w:val="005A277B"/>
    <w:rsid w:val="005A611A"/>
    <w:rsid w:val="005B1EAD"/>
    <w:rsid w:val="005C0735"/>
    <w:rsid w:val="005C3363"/>
    <w:rsid w:val="005C40DD"/>
    <w:rsid w:val="005C420A"/>
    <w:rsid w:val="005C4C1B"/>
    <w:rsid w:val="005D140A"/>
    <w:rsid w:val="005D285A"/>
    <w:rsid w:val="005D4406"/>
    <w:rsid w:val="005D6BF7"/>
    <w:rsid w:val="005D7547"/>
    <w:rsid w:val="005E1494"/>
    <w:rsid w:val="005E3088"/>
    <w:rsid w:val="005E4349"/>
    <w:rsid w:val="005E5BB5"/>
    <w:rsid w:val="005E7646"/>
    <w:rsid w:val="005F0413"/>
    <w:rsid w:val="005F0BF9"/>
    <w:rsid w:val="005F2D5F"/>
    <w:rsid w:val="005F2F1B"/>
    <w:rsid w:val="00611D77"/>
    <w:rsid w:val="00614E0F"/>
    <w:rsid w:val="006203F3"/>
    <w:rsid w:val="00622631"/>
    <w:rsid w:val="00622A9E"/>
    <w:rsid w:val="00627268"/>
    <w:rsid w:val="00630362"/>
    <w:rsid w:val="00635534"/>
    <w:rsid w:val="00635734"/>
    <w:rsid w:val="006400DB"/>
    <w:rsid w:val="006429C1"/>
    <w:rsid w:val="00652BE5"/>
    <w:rsid w:val="0065397E"/>
    <w:rsid w:val="006700E5"/>
    <w:rsid w:val="00677014"/>
    <w:rsid w:val="00680662"/>
    <w:rsid w:val="0068266A"/>
    <w:rsid w:val="00685A71"/>
    <w:rsid w:val="006931DD"/>
    <w:rsid w:val="00695322"/>
    <w:rsid w:val="00695BAE"/>
    <w:rsid w:val="006A6F2B"/>
    <w:rsid w:val="006C08A1"/>
    <w:rsid w:val="006C4472"/>
    <w:rsid w:val="006D45F9"/>
    <w:rsid w:val="006E0780"/>
    <w:rsid w:val="006E379D"/>
    <w:rsid w:val="006E6324"/>
    <w:rsid w:val="006F01D1"/>
    <w:rsid w:val="006F6E93"/>
    <w:rsid w:val="007049C2"/>
    <w:rsid w:val="00712411"/>
    <w:rsid w:val="00712EEB"/>
    <w:rsid w:val="007251FE"/>
    <w:rsid w:val="00734CA6"/>
    <w:rsid w:val="007360CA"/>
    <w:rsid w:val="007361D3"/>
    <w:rsid w:val="00737960"/>
    <w:rsid w:val="0074398F"/>
    <w:rsid w:val="00743E75"/>
    <w:rsid w:val="0074434F"/>
    <w:rsid w:val="00750ABC"/>
    <w:rsid w:val="0075500B"/>
    <w:rsid w:val="0076571F"/>
    <w:rsid w:val="00765733"/>
    <w:rsid w:val="00771181"/>
    <w:rsid w:val="00774DAC"/>
    <w:rsid w:val="00777A27"/>
    <w:rsid w:val="00782AEA"/>
    <w:rsid w:val="00784A52"/>
    <w:rsid w:val="00792760"/>
    <w:rsid w:val="00795475"/>
    <w:rsid w:val="00797A26"/>
    <w:rsid w:val="007A0F3D"/>
    <w:rsid w:val="007A139C"/>
    <w:rsid w:val="007B0800"/>
    <w:rsid w:val="007B2750"/>
    <w:rsid w:val="007C1162"/>
    <w:rsid w:val="007C3AC1"/>
    <w:rsid w:val="007C500D"/>
    <w:rsid w:val="007D23E1"/>
    <w:rsid w:val="007D3947"/>
    <w:rsid w:val="007E0C62"/>
    <w:rsid w:val="007E72AB"/>
    <w:rsid w:val="007F34E8"/>
    <w:rsid w:val="0080002C"/>
    <w:rsid w:val="00813788"/>
    <w:rsid w:val="00813BC3"/>
    <w:rsid w:val="00813C88"/>
    <w:rsid w:val="00814A1C"/>
    <w:rsid w:val="008161AE"/>
    <w:rsid w:val="00820314"/>
    <w:rsid w:val="008215B1"/>
    <w:rsid w:val="00821703"/>
    <w:rsid w:val="00823BB6"/>
    <w:rsid w:val="0083137F"/>
    <w:rsid w:val="00832425"/>
    <w:rsid w:val="0083317A"/>
    <w:rsid w:val="00833DDB"/>
    <w:rsid w:val="00836785"/>
    <w:rsid w:val="00836A28"/>
    <w:rsid w:val="00840F4D"/>
    <w:rsid w:val="00846010"/>
    <w:rsid w:val="00846828"/>
    <w:rsid w:val="00851766"/>
    <w:rsid w:val="00851B6E"/>
    <w:rsid w:val="00855F48"/>
    <w:rsid w:val="00857BFE"/>
    <w:rsid w:val="00860AA8"/>
    <w:rsid w:val="00865945"/>
    <w:rsid w:val="00865C46"/>
    <w:rsid w:val="008815A9"/>
    <w:rsid w:val="0089180A"/>
    <w:rsid w:val="0089184B"/>
    <w:rsid w:val="00893AE7"/>
    <w:rsid w:val="008A6CEC"/>
    <w:rsid w:val="008A77C1"/>
    <w:rsid w:val="008A7821"/>
    <w:rsid w:val="008C1E74"/>
    <w:rsid w:val="008C412D"/>
    <w:rsid w:val="008D10A7"/>
    <w:rsid w:val="008E1952"/>
    <w:rsid w:val="008E225A"/>
    <w:rsid w:val="008E4AD3"/>
    <w:rsid w:val="008E567B"/>
    <w:rsid w:val="008E6C62"/>
    <w:rsid w:val="008E6EAE"/>
    <w:rsid w:val="00900B46"/>
    <w:rsid w:val="00911175"/>
    <w:rsid w:val="00913059"/>
    <w:rsid w:val="00917340"/>
    <w:rsid w:val="00927142"/>
    <w:rsid w:val="00935E88"/>
    <w:rsid w:val="009426B4"/>
    <w:rsid w:val="00950054"/>
    <w:rsid w:val="009541B8"/>
    <w:rsid w:val="00954514"/>
    <w:rsid w:val="00954BA3"/>
    <w:rsid w:val="00965D74"/>
    <w:rsid w:val="00966B18"/>
    <w:rsid w:val="0097396C"/>
    <w:rsid w:val="00977308"/>
    <w:rsid w:val="00981EC1"/>
    <w:rsid w:val="00982BDF"/>
    <w:rsid w:val="009832BF"/>
    <w:rsid w:val="00997296"/>
    <w:rsid w:val="009A14DE"/>
    <w:rsid w:val="009A765A"/>
    <w:rsid w:val="009B08AF"/>
    <w:rsid w:val="009B0F85"/>
    <w:rsid w:val="009C35EB"/>
    <w:rsid w:val="009D2221"/>
    <w:rsid w:val="009D2774"/>
    <w:rsid w:val="009D3967"/>
    <w:rsid w:val="009D48E3"/>
    <w:rsid w:val="009D5A42"/>
    <w:rsid w:val="009D5E5A"/>
    <w:rsid w:val="009D71F5"/>
    <w:rsid w:val="009D77EC"/>
    <w:rsid w:val="009E05AC"/>
    <w:rsid w:val="009E1207"/>
    <w:rsid w:val="009E7B2E"/>
    <w:rsid w:val="009F4D72"/>
    <w:rsid w:val="009F4EFD"/>
    <w:rsid w:val="00A028A7"/>
    <w:rsid w:val="00A0454E"/>
    <w:rsid w:val="00A0476A"/>
    <w:rsid w:val="00A0786D"/>
    <w:rsid w:val="00A07FE1"/>
    <w:rsid w:val="00A101B4"/>
    <w:rsid w:val="00A12F90"/>
    <w:rsid w:val="00A16514"/>
    <w:rsid w:val="00A22D67"/>
    <w:rsid w:val="00A300E5"/>
    <w:rsid w:val="00A31F20"/>
    <w:rsid w:val="00A57212"/>
    <w:rsid w:val="00A57FAE"/>
    <w:rsid w:val="00A6208D"/>
    <w:rsid w:val="00A72B36"/>
    <w:rsid w:val="00A73AFC"/>
    <w:rsid w:val="00A7706C"/>
    <w:rsid w:val="00A809E9"/>
    <w:rsid w:val="00A903DB"/>
    <w:rsid w:val="00A91C36"/>
    <w:rsid w:val="00AA6862"/>
    <w:rsid w:val="00AB0BAA"/>
    <w:rsid w:val="00AB108F"/>
    <w:rsid w:val="00AB1C1F"/>
    <w:rsid w:val="00AC0236"/>
    <w:rsid w:val="00AC0934"/>
    <w:rsid w:val="00AC3D97"/>
    <w:rsid w:val="00AC6F50"/>
    <w:rsid w:val="00AD163F"/>
    <w:rsid w:val="00AD224C"/>
    <w:rsid w:val="00AD617A"/>
    <w:rsid w:val="00B01ABB"/>
    <w:rsid w:val="00B02C2D"/>
    <w:rsid w:val="00B0337B"/>
    <w:rsid w:val="00B04E34"/>
    <w:rsid w:val="00B11E20"/>
    <w:rsid w:val="00B13D8F"/>
    <w:rsid w:val="00B239F4"/>
    <w:rsid w:val="00B25FD0"/>
    <w:rsid w:val="00B26177"/>
    <w:rsid w:val="00B26191"/>
    <w:rsid w:val="00B302E7"/>
    <w:rsid w:val="00B32FE8"/>
    <w:rsid w:val="00B33F15"/>
    <w:rsid w:val="00B352E0"/>
    <w:rsid w:val="00B46E5C"/>
    <w:rsid w:val="00B53EDB"/>
    <w:rsid w:val="00B625ED"/>
    <w:rsid w:val="00B6367E"/>
    <w:rsid w:val="00B6374C"/>
    <w:rsid w:val="00B66EC2"/>
    <w:rsid w:val="00B755C5"/>
    <w:rsid w:val="00B859BE"/>
    <w:rsid w:val="00BA680A"/>
    <w:rsid w:val="00BA714E"/>
    <w:rsid w:val="00BB0BBD"/>
    <w:rsid w:val="00BB46F0"/>
    <w:rsid w:val="00BB56A7"/>
    <w:rsid w:val="00BB799C"/>
    <w:rsid w:val="00BC1FB0"/>
    <w:rsid w:val="00BD22C7"/>
    <w:rsid w:val="00BD2761"/>
    <w:rsid w:val="00BD44E1"/>
    <w:rsid w:val="00BD4C1E"/>
    <w:rsid w:val="00BD71D9"/>
    <w:rsid w:val="00BD78D1"/>
    <w:rsid w:val="00BE1B6E"/>
    <w:rsid w:val="00BE1BB5"/>
    <w:rsid w:val="00BE1CA0"/>
    <w:rsid w:val="00BE3C0B"/>
    <w:rsid w:val="00BF7A33"/>
    <w:rsid w:val="00C02BDE"/>
    <w:rsid w:val="00C201A9"/>
    <w:rsid w:val="00C24CAE"/>
    <w:rsid w:val="00C255AE"/>
    <w:rsid w:val="00C26036"/>
    <w:rsid w:val="00C33820"/>
    <w:rsid w:val="00C405F2"/>
    <w:rsid w:val="00C516BC"/>
    <w:rsid w:val="00C525CA"/>
    <w:rsid w:val="00C534EA"/>
    <w:rsid w:val="00C63252"/>
    <w:rsid w:val="00C66090"/>
    <w:rsid w:val="00C72991"/>
    <w:rsid w:val="00C7623C"/>
    <w:rsid w:val="00C805C8"/>
    <w:rsid w:val="00C81A64"/>
    <w:rsid w:val="00C837DB"/>
    <w:rsid w:val="00C91D95"/>
    <w:rsid w:val="00C97FD9"/>
    <w:rsid w:val="00CA07C5"/>
    <w:rsid w:val="00CA24E4"/>
    <w:rsid w:val="00CB3BDE"/>
    <w:rsid w:val="00CB7B79"/>
    <w:rsid w:val="00CC05CD"/>
    <w:rsid w:val="00CC0F9E"/>
    <w:rsid w:val="00CC1B6B"/>
    <w:rsid w:val="00CC7E35"/>
    <w:rsid w:val="00CD3F5D"/>
    <w:rsid w:val="00CD42FA"/>
    <w:rsid w:val="00CE3CB2"/>
    <w:rsid w:val="00CE4899"/>
    <w:rsid w:val="00CE6343"/>
    <w:rsid w:val="00CE640B"/>
    <w:rsid w:val="00CF297B"/>
    <w:rsid w:val="00D02C5F"/>
    <w:rsid w:val="00D12F54"/>
    <w:rsid w:val="00D15027"/>
    <w:rsid w:val="00D22477"/>
    <w:rsid w:val="00D23022"/>
    <w:rsid w:val="00D258BE"/>
    <w:rsid w:val="00D32935"/>
    <w:rsid w:val="00D349E3"/>
    <w:rsid w:val="00D402AA"/>
    <w:rsid w:val="00D42CA3"/>
    <w:rsid w:val="00D447FA"/>
    <w:rsid w:val="00D45313"/>
    <w:rsid w:val="00D45676"/>
    <w:rsid w:val="00D45B3D"/>
    <w:rsid w:val="00D5007D"/>
    <w:rsid w:val="00D569EA"/>
    <w:rsid w:val="00D6168E"/>
    <w:rsid w:val="00D655C8"/>
    <w:rsid w:val="00D67530"/>
    <w:rsid w:val="00D72818"/>
    <w:rsid w:val="00D73715"/>
    <w:rsid w:val="00D86F36"/>
    <w:rsid w:val="00DA41DF"/>
    <w:rsid w:val="00DB4BBB"/>
    <w:rsid w:val="00DC22DE"/>
    <w:rsid w:val="00DD32FA"/>
    <w:rsid w:val="00DD6D6C"/>
    <w:rsid w:val="00DD7E55"/>
    <w:rsid w:val="00DD7FEC"/>
    <w:rsid w:val="00DE1144"/>
    <w:rsid w:val="00DE2299"/>
    <w:rsid w:val="00DE790E"/>
    <w:rsid w:val="00DF7B6A"/>
    <w:rsid w:val="00E24645"/>
    <w:rsid w:val="00E246C5"/>
    <w:rsid w:val="00E266AE"/>
    <w:rsid w:val="00E2732E"/>
    <w:rsid w:val="00E310C8"/>
    <w:rsid w:val="00E33C87"/>
    <w:rsid w:val="00E43E68"/>
    <w:rsid w:val="00E4593E"/>
    <w:rsid w:val="00E466B1"/>
    <w:rsid w:val="00E50295"/>
    <w:rsid w:val="00E6414A"/>
    <w:rsid w:val="00E64522"/>
    <w:rsid w:val="00E67AA3"/>
    <w:rsid w:val="00E73B16"/>
    <w:rsid w:val="00E76FFB"/>
    <w:rsid w:val="00E80551"/>
    <w:rsid w:val="00E84E1F"/>
    <w:rsid w:val="00E901C4"/>
    <w:rsid w:val="00E95E2B"/>
    <w:rsid w:val="00E978FF"/>
    <w:rsid w:val="00EA24C2"/>
    <w:rsid w:val="00EB1872"/>
    <w:rsid w:val="00EB23BC"/>
    <w:rsid w:val="00EB76A6"/>
    <w:rsid w:val="00EC04A6"/>
    <w:rsid w:val="00ED02A1"/>
    <w:rsid w:val="00ED17E5"/>
    <w:rsid w:val="00ED1A31"/>
    <w:rsid w:val="00ED2D6B"/>
    <w:rsid w:val="00ED2F9B"/>
    <w:rsid w:val="00ED75C4"/>
    <w:rsid w:val="00EE302B"/>
    <w:rsid w:val="00EE6665"/>
    <w:rsid w:val="00EF3BE4"/>
    <w:rsid w:val="00EF4D87"/>
    <w:rsid w:val="00F02AE2"/>
    <w:rsid w:val="00F04B50"/>
    <w:rsid w:val="00F0602A"/>
    <w:rsid w:val="00F10342"/>
    <w:rsid w:val="00F1111A"/>
    <w:rsid w:val="00F11959"/>
    <w:rsid w:val="00F15ECA"/>
    <w:rsid w:val="00F17DE9"/>
    <w:rsid w:val="00F21F6E"/>
    <w:rsid w:val="00F24CBF"/>
    <w:rsid w:val="00F3025C"/>
    <w:rsid w:val="00F30EC2"/>
    <w:rsid w:val="00F319E7"/>
    <w:rsid w:val="00F3786B"/>
    <w:rsid w:val="00F535DB"/>
    <w:rsid w:val="00F551B9"/>
    <w:rsid w:val="00F622B8"/>
    <w:rsid w:val="00F63282"/>
    <w:rsid w:val="00F70668"/>
    <w:rsid w:val="00F82321"/>
    <w:rsid w:val="00F825A8"/>
    <w:rsid w:val="00FA5304"/>
    <w:rsid w:val="00FB4074"/>
    <w:rsid w:val="00FC05D3"/>
    <w:rsid w:val="00FC3E5E"/>
    <w:rsid w:val="00FC460A"/>
    <w:rsid w:val="00FD433A"/>
    <w:rsid w:val="00FD720D"/>
    <w:rsid w:val="00FE088B"/>
    <w:rsid w:val="00FE2CF9"/>
    <w:rsid w:val="00FE6D4C"/>
    <w:rsid w:val="00FE7848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521B4"/>
  <w15:docId w15:val="{33F4A9C5-B517-40F3-9781-8F65024B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AE7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02C2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C02BD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Default">
    <w:name w:val="Default"/>
    <w:rsid w:val="009F4EFD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4">
    <w:name w:val="Pa4"/>
    <w:basedOn w:val="Default"/>
    <w:next w:val="Default"/>
    <w:rsid w:val="009F4EFD"/>
    <w:pPr>
      <w:spacing w:line="241" w:lineRule="atLeast"/>
    </w:pPr>
    <w:rPr>
      <w:color w:val="auto"/>
    </w:rPr>
  </w:style>
  <w:style w:type="character" w:customStyle="1" w:styleId="A9">
    <w:name w:val="A9"/>
    <w:rsid w:val="009F4EFD"/>
    <w:rPr>
      <w:color w:val="211D1E"/>
      <w:sz w:val="20"/>
    </w:rPr>
  </w:style>
  <w:style w:type="character" w:styleId="Hyperlink">
    <w:name w:val="Hyperlink"/>
    <w:basedOn w:val="DefaultParagraphFont"/>
    <w:uiPriority w:val="99"/>
    <w:rsid w:val="00D349E3"/>
    <w:rPr>
      <w:color w:val="0000FF"/>
      <w:u w:val="single"/>
    </w:rPr>
  </w:style>
  <w:style w:type="paragraph" w:customStyle="1" w:styleId="hangingindent">
    <w:name w:val="hanging indent"/>
    <w:basedOn w:val="Normal"/>
    <w:next w:val="Normal"/>
    <w:rsid w:val="00483DBB"/>
    <w:pPr>
      <w:tabs>
        <w:tab w:val="left" w:pos="240"/>
      </w:tabs>
      <w:spacing w:line="260" w:lineRule="atLeast"/>
      <w:ind w:left="240" w:hanging="240"/>
    </w:pPr>
    <w:rPr>
      <w:rFonts w:ascii="Gatineau" w:hAnsi="Gatineau" w:cs="Gatineau"/>
      <w:sz w:val="22"/>
      <w:szCs w:val="22"/>
    </w:rPr>
  </w:style>
  <w:style w:type="paragraph" w:customStyle="1" w:styleId="subhead1">
    <w:name w:val="subhead 1"/>
    <w:basedOn w:val="Normal"/>
    <w:rsid w:val="00D45313"/>
    <w:pPr>
      <w:spacing w:line="240" w:lineRule="atLeast"/>
    </w:pPr>
    <w:rPr>
      <w:rFonts w:ascii="Britannic Bold" w:hAnsi="Britannic Bold" w:cs="Britannic Bold"/>
      <w:b/>
      <w:bCs/>
      <w:sz w:val="22"/>
      <w:szCs w:val="22"/>
    </w:rPr>
  </w:style>
  <w:style w:type="paragraph" w:customStyle="1" w:styleId="body-noindent">
    <w:name w:val="body-no indent"/>
    <w:basedOn w:val="Normal"/>
    <w:rsid w:val="00D45313"/>
    <w:pPr>
      <w:spacing w:line="260" w:lineRule="atLeast"/>
    </w:pPr>
    <w:rPr>
      <w:rFonts w:ascii="Gatineau" w:hAnsi="Gatineau" w:cs="Gatineau"/>
      <w:sz w:val="22"/>
      <w:szCs w:val="22"/>
    </w:rPr>
  </w:style>
  <w:style w:type="paragraph" w:customStyle="1" w:styleId="headline">
    <w:name w:val="headline"/>
    <w:rsid w:val="00D45313"/>
    <w:pPr>
      <w:spacing w:line="380" w:lineRule="atLeast"/>
    </w:pPr>
    <w:rPr>
      <w:rFonts w:ascii="Britannic Bold" w:hAnsi="Britannic Bold" w:cs="Britannic Bold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E2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4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B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34C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BD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34CA6"/>
    <w:rPr>
      <w:rFonts w:cs="Times New Roman"/>
    </w:rPr>
  </w:style>
  <w:style w:type="paragraph" w:customStyle="1" w:styleId="BodyText1">
    <w:name w:val="Body Text1"/>
    <w:rsid w:val="00B04E34"/>
    <w:pPr>
      <w:spacing w:line="260" w:lineRule="atLeast"/>
      <w:ind w:firstLine="140"/>
    </w:pPr>
    <w:rPr>
      <w:rFonts w:ascii="Gatineau" w:hAnsi="Gatineau" w:cs="Gatineau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4247ED"/>
    <w:pPr>
      <w:spacing w:before="100" w:beforeAutospacing="1" w:after="100" w:afterAutospacing="1"/>
    </w:pPr>
  </w:style>
  <w:style w:type="character" w:customStyle="1" w:styleId="style2">
    <w:name w:val="style2"/>
    <w:basedOn w:val="DefaultParagraphFont"/>
    <w:rsid w:val="004247ED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4247ED"/>
    <w:rPr>
      <w:i/>
    </w:rPr>
  </w:style>
  <w:style w:type="character" w:customStyle="1" w:styleId="style1">
    <w:name w:val="style1"/>
    <w:basedOn w:val="DefaultParagraphFont"/>
    <w:rsid w:val="003F7673"/>
    <w:rPr>
      <w:rFonts w:cs="Times New Roman"/>
    </w:rPr>
  </w:style>
  <w:style w:type="character" w:styleId="Strong">
    <w:name w:val="Strong"/>
    <w:basedOn w:val="DefaultParagraphFont"/>
    <w:uiPriority w:val="22"/>
    <w:qFormat/>
    <w:rsid w:val="00840F4D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142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935"/>
    <w:pPr>
      <w:ind w:left="720"/>
    </w:pPr>
  </w:style>
  <w:style w:type="character" w:styleId="CommentReference">
    <w:name w:val="annotation reference"/>
    <w:basedOn w:val="DefaultParagraphFont"/>
    <w:uiPriority w:val="99"/>
    <w:rsid w:val="00DD7E55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DD7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D7E5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7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D7E55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965D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E99C-72F5-42B5-8D8C-D54A342A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ollege of Health Care Administrators</vt:lpstr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ollege of Health Care Administrators</dc:title>
  <dc:creator>Diana Buttram</dc:creator>
  <cp:lastModifiedBy>Elizabeth Lollis</cp:lastModifiedBy>
  <cp:revision>2</cp:revision>
  <cp:lastPrinted>2013-07-15T15:55:00Z</cp:lastPrinted>
  <dcterms:created xsi:type="dcterms:W3CDTF">2022-11-15T22:16:00Z</dcterms:created>
  <dcterms:modified xsi:type="dcterms:W3CDTF">2022-11-1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